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F5" w:rsidRPr="00FA64F5" w:rsidRDefault="00FA64F5" w:rsidP="00CD1B08">
      <w:pPr>
        <w:jc w:val="center"/>
        <w:rPr>
          <w:rFonts w:ascii="Times New Roman" w:hAnsi="Times New Roman" w:cs="Times New Roman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8B63EC" w:rsidRDefault="00FA64F5" w:rsidP="00FA64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FA64F5" w:rsidRPr="00FA64F5" w:rsidRDefault="00FA64F5" w:rsidP="008B63EC">
      <w:pPr>
        <w:widowControl/>
        <w:spacing w:line="12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</w:t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8B63EC" w:rsidRDefault="008B63E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64F5" w:rsidRPr="00FA64F5" w:rsidRDefault="0025242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077E2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167B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167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</w:t>
      </w:r>
      <w:r w:rsidR="003B2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7167B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763C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7167B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FA64F5" w:rsidRDefault="00FA64F5">
      <w:pPr>
        <w:tabs>
          <w:tab w:val="left" w:pos="4594"/>
        </w:tabs>
        <w:rPr>
          <w:rFonts w:ascii="Times New Roman" w:hAnsi="Times New Roman" w:cs="Times New Roman"/>
        </w:rPr>
      </w:pPr>
    </w:p>
    <w:p w:rsidR="004D0BAE" w:rsidRPr="00CD1B08" w:rsidRDefault="00FA64F5" w:rsidP="00FA64F5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Об утверждении плана-графика размещения заказов на поставки товаров, 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выполнение работ, оказание услуг для нужд Администрации </w:t>
      </w:r>
      <w:r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077E29">
        <w:rPr>
          <w:rFonts w:ascii="Times New Roman" w:hAnsi="Times New Roman" w:cs="Times New Roman"/>
          <w:sz w:val="28"/>
          <w:szCs w:val="28"/>
        </w:rPr>
        <w:t xml:space="preserve"> на 201</w:t>
      </w:r>
      <w:r w:rsidR="007167BD">
        <w:rPr>
          <w:rFonts w:ascii="Times New Roman" w:hAnsi="Times New Roman" w:cs="Times New Roman"/>
          <w:sz w:val="28"/>
          <w:szCs w:val="28"/>
        </w:rPr>
        <w:t>9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0BAE" w:rsidRPr="00CD1B08" w:rsidRDefault="004D0BAE" w:rsidP="009E4604">
      <w:pPr>
        <w:ind w:right="4685"/>
        <w:rPr>
          <w:rFonts w:ascii="Times New Roman" w:hAnsi="Times New Roman" w:cs="Times New Roman"/>
          <w:sz w:val="28"/>
          <w:szCs w:val="28"/>
        </w:rPr>
      </w:pPr>
    </w:p>
    <w:p w:rsidR="00CD1B08" w:rsidRPr="00CD1B08" w:rsidRDefault="00FA64F5" w:rsidP="00FA64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3998">
        <w:rPr>
          <w:rFonts w:ascii="Times New Roman" w:hAnsi="Times New Roman" w:cs="Times New Roman"/>
          <w:sz w:val="28"/>
          <w:szCs w:val="28"/>
        </w:rPr>
        <w:t xml:space="preserve">       </w:t>
      </w:r>
      <w:r w:rsidR="00973998" w:rsidRPr="00973998">
        <w:rPr>
          <w:rFonts w:ascii="Times New Roman" w:hAnsi="Times New Roman" w:cs="Times New Roman"/>
          <w:sz w:val="28"/>
          <w:szCs w:val="28"/>
        </w:rPr>
        <w:t>В соответствии с ч. 10, 15 ст. 21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</w:t>
      </w:r>
      <w:r w:rsidR="00973998">
        <w:rPr>
          <w:rFonts w:ascii="Times New Roman" w:hAnsi="Times New Roman" w:cs="Times New Roman"/>
          <w:sz w:val="28"/>
          <w:szCs w:val="28"/>
        </w:rPr>
        <w:t>,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 р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25242C" w:rsidRPr="0025242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D1B08" w:rsidRPr="00CD1B08">
        <w:rPr>
          <w:rFonts w:ascii="Times New Roman" w:hAnsi="Times New Roman" w:cs="Times New Roman"/>
          <w:sz w:val="28"/>
          <w:szCs w:val="28"/>
        </w:rPr>
        <w:t>Лемешкинского</w:t>
      </w:r>
      <w:r w:rsidR="002524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 </w:t>
      </w:r>
      <w:r w:rsidR="007167BD" w:rsidRPr="007167BD">
        <w:rPr>
          <w:rFonts w:ascii="Times New Roman" w:eastAsia="Times New Roman" w:hAnsi="Times New Roman" w:cs="Times New Roman"/>
          <w:color w:val="auto"/>
          <w:sz w:val="28"/>
          <w:szCs w:val="28"/>
        </w:rPr>
        <w:t>от 27.12.2018 года № 39/160</w:t>
      </w:r>
      <w:r w:rsidR="007167BD" w:rsidRPr="00077E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0BAE" w:rsidRPr="00077E29">
        <w:rPr>
          <w:rFonts w:ascii="Times New Roman" w:hAnsi="Times New Roman" w:cs="Times New Roman"/>
          <w:color w:val="auto"/>
          <w:sz w:val="28"/>
          <w:szCs w:val="28"/>
        </w:rPr>
        <w:t>«Об утверждении бюджета</w:t>
      </w:r>
      <w:r w:rsidR="00CD1B08" w:rsidRPr="00077E29">
        <w:rPr>
          <w:rFonts w:ascii="Times New Roman" w:hAnsi="Times New Roman" w:cs="Times New Roman"/>
          <w:color w:val="auto"/>
          <w:sz w:val="28"/>
          <w:szCs w:val="28"/>
        </w:rPr>
        <w:t xml:space="preserve"> Лемешкинского сельского поселения</w:t>
      </w:r>
      <w:r w:rsidR="004D0BAE" w:rsidRPr="00077E29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7167B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D0BAE" w:rsidRPr="00077E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0BAE" w:rsidRPr="00CD1B08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7167BD">
        <w:rPr>
          <w:rFonts w:ascii="Times New Roman" w:hAnsi="Times New Roman" w:cs="Times New Roman"/>
          <w:sz w:val="28"/>
          <w:szCs w:val="28"/>
        </w:rPr>
        <w:t>20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и 20</w:t>
      </w:r>
      <w:r w:rsidR="00077E29">
        <w:rPr>
          <w:rFonts w:ascii="Times New Roman" w:hAnsi="Times New Roman" w:cs="Times New Roman"/>
          <w:sz w:val="28"/>
          <w:szCs w:val="28"/>
        </w:rPr>
        <w:t>2</w:t>
      </w:r>
      <w:r w:rsidR="007167BD">
        <w:rPr>
          <w:rFonts w:ascii="Times New Roman" w:hAnsi="Times New Roman" w:cs="Times New Roman"/>
          <w:sz w:val="28"/>
          <w:szCs w:val="28"/>
        </w:rPr>
        <w:t>1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</w:t>
      </w:r>
      <w:r w:rsidR="0025242C">
        <w:rPr>
          <w:rFonts w:ascii="Times New Roman" w:hAnsi="Times New Roman" w:cs="Times New Roman"/>
          <w:sz w:val="28"/>
          <w:szCs w:val="28"/>
        </w:rPr>
        <w:t>ы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CD1B08"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BAE" w:rsidRPr="00CD1B08" w:rsidRDefault="00CD1B0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ПОСТАНОВЛЯЕТ</w:t>
      </w:r>
      <w:r w:rsidR="004D0BAE" w:rsidRPr="00CD1B08">
        <w:rPr>
          <w:rFonts w:ascii="Times New Roman" w:hAnsi="Times New Roman" w:cs="Times New Roman"/>
          <w:sz w:val="28"/>
          <w:szCs w:val="28"/>
        </w:rPr>
        <w:t>: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1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Утвердить план-график размещения заказов на поставки товаров, выполнение работ, оказание услуг для нужд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7167BD">
        <w:rPr>
          <w:rFonts w:ascii="Times New Roman" w:hAnsi="Times New Roman" w:cs="Times New Roman"/>
          <w:sz w:val="28"/>
          <w:szCs w:val="28"/>
        </w:rPr>
        <w:t>9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</w:t>
      </w:r>
      <w:r w:rsidR="00A25F27">
        <w:rPr>
          <w:rFonts w:ascii="Times New Roman" w:hAnsi="Times New Roman" w:cs="Times New Roman"/>
          <w:sz w:val="28"/>
          <w:szCs w:val="28"/>
        </w:rPr>
        <w:t>.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2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Разместить на Официальном сайте Российской Федерации для размещения информации о размещении заказов </w:t>
      </w:r>
      <w:hyperlink r:id="rId7" w:history="1"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D1B08">
        <w:rPr>
          <w:rFonts w:ascii="Times New Roman" w:hAnsi="Times New Roman" w:cs="Times New Roman"/>
          <w:sz w:val="28"/>
          <w:szCs w:val="28"/>
        </w:rPr>
        <w:t xml:space="preserve"> план- график размещения заказов на поставки товаров, выполнение работ, оказание услуг для нужд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7167BD">
        <w:rPr>
          <w:rFonts w:ascii="Times New Roman" w:hAnsi="Times New Roman" w:cs="Times New Roman"/>
          <w:sz w:val="28"/>
          <w:szCs w:val="28"/>
        </w:rPr>
        <w:t>9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D0BAE" w:rsidRPr="00CD1B08" w:rsidRDefault="004D0BAE" w:rsidP="00FA64F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3.</w:t>
      </w:r>
      <w:r w:rsidRPr="00CD1B08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4D0BAE" w:rsidRPr="00CD1B08" w:rsidRDefault="004D0BAE">
      <w:pPr>
        <w:tabs>
          <w:tab w:val="left" w:pos="1426"/>
        </w:tabs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0BAE" w:rsidRPr="00CD1B08" w:rsidRDefault="004D0BAE" w:rsidP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64F5" w:rsidRPr="00CD1B08">
        <w:rPr>
          <w:rFonts w:ascii="Times New Roman" w:hAnsi="Times New Roman" w:cs="Times New Roman"/>
          <w:sz w:val="28"/>
          <w:szCs w:val="28"/>
        </w:rPr>
        <w:t xml:space="preserve"> Лемешкинского сельского</w:t>
      </w:r>
    </w:p>
    <w:p w:rsidR="004D0BAE" w:rsidRDefault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r w:rsidR="00BB49C1">
        <w:rPr>
          <w:rFonts w:ascii="Times New Roman" w:hAnsi="Times New Roman" w:cs="Times New Roman"/>
          <w:sz w:val="28"/>
          <w:szCs w:val="28"/>
        </w:rPr>
        <w:t>И.А.Лемешкин</w:t>
      </w:r>
    </w:p>
    <w:p w:rsidR="00973998" w:rsidRDefault="00973998" w:rsidP="00973998">
      <w:pPr>
        <w:rPr>
          <w:rFonts w:ascii="Times New Roman" w:hAnsi="Times New Roman" w:cs="Times New Roman"/>
          <w:sz w:val="28"/>
          <w:szCs w:val="28"/>
        </w:rPr>
      </w:pPr>
      <w:r w:rsidRPr="009739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3998" w:rsidRPr="009E4604" w:rsidRDefault="00973998">
      <w:pPr>
        <w:rPr>
          <w:rFonts w:ascii="Times New Roman" w:hAnsi="Times New Roman" w:cs="Times New Roman"/>
        </w:rPr>
      </w:pPr>
    </w:p>
    <w:sectPr w:rsidR="00973998" w:rsidRPr="009E4604" w:rsidSect="008B63EC">
      <w:type w:val="continuous"/>
      <w:pgSz w:w="11909" w:h="16834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2F7" w:rsidRDefault="001042F7">
      <w:r>
        <w:separator/>
      </w:r>
    </w:p>
  </w:endnote>
  <w:endnote w:type="continuationSeparator" w:id="0">
    <w:p w:rsidR="001042F7" w:rsidRDefault="0010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2F7" w:rsidRDefault="001042F7"/>
  </w:footnote>
  <w:footnote w:type="continuationSeparator" w:id="0">
    <w:p w:rsidR="001042F7" w:rsidRDefault="001042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A2A"/>
    <w:rsid w:val="00077E29"/>
    <w:rsid w:val="001042F7"/>
    <w:rsid w:val="00122A2A"/>
    <w:rsid w:val="0025242C"/>
    <w:rsid w:val="00252F8C"/>
    <w:rsid w:val="00267AC1"/>
    <w:rsid w:val="003A7D34"/>
    <w:rsid w:val="003B2DCF"/>
    <w:rsid w:val="004D0BAE"/>
    <w:rsid w:val="005274D7"/>
    <w:rsid w:val="00562254"/>
    <w:rsid w:val="005B5AC2"/>
    <w:rsid w:val="005F7097"/>
    <w:rsid w:val="006972AD"/>
    <w:rsid w:val="006C1C02"/>
    <w:rsid w:val="007167BD"/>
    <w:rsid w:val="00763CA2"/>
    <w:rsid w:val="008574D8"/>
    <w:rsid w:val="00897DAD"/>
    <w:rsid w:val="008B63EC"/>
    <w:rsid w:val="00923284"/>
    <w:rsid w:val="00973998"/>
    <w:rsid w:val="00990774"/>
    <w:rsid w:val="009B61F1"/>
    <w:rsid w:val="009E4604"/>
    <w:rsid w:val="00A176E9"/>
    <w:rsid w:val="00A25F27"/>
    <w:rsid w:val="00A5716E"/>
    <w:rsid w:val="00B00A0B"/>
    <w:rsid w:val="00B72C31"/>
    <w:rsid w:val="00BA61FD"/>
    <w:rsid w:val="00BB49C1"/>
    <w:rsid w:val="00C77582"/>
    <w:rsid w:val="00CB20BD"/>
    <w:rsid w:val="00CD1B08"/>
    <w:rsid w:val="00CD20BA"/>
    <w:rsid w:val="00CD2924"/>
    <w:rsid w:val="00D00244"/>
    <w:rsid w:val="00F167C0"/>
    <w:rsid w:val="00F62EE9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3C3825-FEDD-4857-8973-DD6A97D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AC2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67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5DCB-F16E-4FB0-ADBA-3A714FE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9-02-01T05:48:00Z</cp:lastPrinted>
  <dcterms:created xsi:type="dcterms:W3CDTF">2019-02-01T05:47:00Z</dcterms:created>
  <dcterms:modified xsi:type="dcterms:W3CDTF">2019-02-01T05:49:00Z</dcterms:modified>
</cp:coreProperties>
</file>